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9E" w:rsidRDefault="00BF169E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14" w:rsidRPr="00C854F1" w:rsidRDefault="00AA7042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NGİLİZCE</w:t>
      </w:r>
      <w:r w:rsidR="00BF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 xml:space="preserve">DERSİ </w:t>
      </w:r>
      <w:r w:rsidR="00BF169E">
        <w:rPr>
          <w:rFonts w:ascii="Times New Roman" w:hAnsi="Times New Roman" w:cs="Times New Roman"/>
          <w:b/>
          <w:sz w:val="28"/>
          <w:szCs w:val="28"/>
        </w:rPr>
        <w:t>.</w:t>
      </w:r>
      <w:r w:rsidR="00BF169E" w:rsidRPr="00C854F1">
        <w:rPr>
          <w:rFonts w:ascii="Times New Roman" w:hAnsi="Times New Roman" w:cs="Times New Roman"/>
          <w:b/>
          <w:sz w:val="28"/>
          <w:szCs w:val="28"/>
        </w:rPr>
        <w:t xml:space="preserve">.SINIF </w:t>
      </w:r>
      <w:r w:rsidR="00BF169E">
        <w:rPr>
          <w:rFonts w:ascii="Times New Roman" w:hAnsi="Times New Roman" w:cs="Times New Roman"/>
          <w:b/>
          <w:sz w:val="28"/>
          <w:szCs w:val="28"/>
        </w:rPr>
        <w:t>...DÖNEM ..</w:t>
      </w:r>
      <w:r w:rsidR="00B51814">
        <w:rPr>
          <w:rFonts w:ascii="Times New Roman" w:hAnsi="Times New Roman" w:cs="Times New Roman"/>
          <w:b/>
          <w:sz w:val="28"/>
          <w:szCs w:val="28"/>
        </w:rPr>
        <w:t xml:space="preserve">.YAZILI </w:t>
      </w:r>
      <w:r w:rsidR="00BF169E">
        <w:rPr>
          <w:rFonts w:ascii="Times New Roman" w:hAnsi="Times New Roman" w:cs="Times New Roman"/>
          <w:b/>
          <w:sz w:val="28"/>
          <w:szCs w:val="28"/>
        </w:rPr>
        <w:br/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>SORU ANALİZİ VE SINAV BAŞARI DEĞERLENDİRME RAPORU</w:t>
      </w:r>
    </w:p>
    <w:p w:rsidR="00C854F1" w:rsidRDefault="00C854F1" w:rsidP="00240558">
      <w:pPr>
        <w:spacing w:after="0" w:line="240" w:lineRule="auto"/>
        <w:rPr>
          <w:rFonts w:ascii="Times New Roman" w:hAnsi="Times New Roman" w:cs="Times New Roman"/>
          <w:b/>
        </w:rPr>
      </w:pPr>
    </w:p>
    <w:p w:rsidR="009F4C48" w:rsidRPr="00AE59DB" w:rsidRDefault="009C1964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OKULU</w:t>
      </w:r>
      <w:r w:rsidR="007409DE" w:rsidRPr="00AE59DB">
        <w:rPr>
          <w:rFonts w:ascii="Times New Roman" w:hAnsi="Times New Roman" w:cs="Times New Roman"/>
          <w:b/>
        </w:rPr>
        <w:t xml:space="preserve">N   ADI     </w:t>
      </w:r>
      <w:r w:rsidR="00D12AA9" w:rsidRPr="00AE59DB">
        <w:rPr>
          <w:rFonts w:ascii="Times New Roman" w:hAnsi="Times New Roman" w:cs="Times New Roman"/>
          <w:b/>
        </w:rPr>
        <w:t xml:space="preserve"> </w:t>
      </w:r>
      <w:r w:rsidR="000B3DFD"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....................</w:t>
      </w:r>
      <w:r w:rsidR="00C854F1">
        <w:rPr>
          <w:rFonts w:ascii="Times New Roman" w:hAnsi="Times New Roman" w:cs="Times New Roman"/>
          <w:b/>
        </w:rPr>
        <w:t>............................</w:t>
      </w:r>
      <w:r w:rsidR="00584C56">
        <w:rPr>
          <w:rFonts w:ascii="Times New Roman" w:hAnsi="Times New Roman" w:cs="Times New Roman"/>
          <w:b/>
        </w:rPr>
        <w:t>.....................................</w:t>
      </w:r>
      <w:r w:rsidR="000B3DFD" w:rsidRPr="00AE59DB">
        <w:rPr>
          <w:rFonts w:ascii="Times New Roman" w:hAnsi="Times New Roman" w:cs="Times New Roman"/>
          <w:b/>
        </w:rPr>
        <w:t xml:space="preserve"> LİSESİ</w:t>
      </w:r>
      <w:r w:rsidR="007409DE" w:rsidRPr="00AE59DB">
        <w:rPr>
          <w:rFonts w:ascii="Times New Roman" w:hAnsi="Times New Roman" w:cs="Times New Roman"/>
          <w:b/>
        </w:rPr>
        <w:t xml:space="preserve">                                               </w:t>
      </w:r>
      <w:r w:rsidR="000B3DFD" w:rsidRPr="00AE59DB">
        <w:rPr>
          <w:rFonts w:ascii="Times New Roman" w:hAnsi="Times New Roman" w:cs="Times New Roman"/>
          <w:b/>
        </w:rPr>
        <w:t xml:space="preserve">                         </w:t>
      </w:r>
    </w:p>
    <w:p w:rsidR="00D76C9D" w:rsidRPr="00AE59DB" w:rsidRDefault="000B3DF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SINIF/ŞUBE     </w:t>
      </w:r>
      <w:r w:rsidR="00AE59DB">
        <w:rPr>
          <w:rFonts w:ascii="Times New Roman" w:hAnsi="Times New Roman" w:cs="Times New Roman"/>
          <w:b/>
        </w:rPr>
        <w:t xml:space="preserve">     </w:t>
      </w:r>
      <w:r w:rsidR="00240558">
        <w:rPr>
          <w:rFonts w:ascii="Times New Roman" w:hAnsi="Times New Roman" w:cs="Times New Roman"/>
          <w:b/>
        </w:rPr>
        <w:t xml:space="preserve"> </w:t>
      </w:r>
      <w:r w:rsidR="00AE59DB">
        <w:rPr>
          <w:rFonts w:ascii="Times New Roman" w:hAnsi="Times New Roman" w:cs="Times New Roman"/>
          <w:b/>
        </w:rPr>
        <w:t xml:space="preserve"> </w:t>
      </w:r>
      <w:r w:rsidRPr="00AE59DB">
        <w:rPr>
          <w:rFonts w:ascii="Times New Roman" w:hAnsi="Times New Roman" w:cs="Times New Roman"/>
          <w:b/>
        </w:rPr>
        <w:t>:</w:t>
      </w:r>
      <w:r w:rsidR="00D8225E" w:rsidRPr="00AE59DB">
        <w:rPr>
          <w:rFonts w:ascii="Times New Roman" w:hAnsi="Times New Roman" w:cs="Times New Roman"/>
          <w:b/>
        </w:rPr>
        <w:t xml:space="preserve"> </w:t>
      </w:r>
      <w:r w:rsidR="00BF169E">
        <w:rPr>
          <w:rFonts w:ascii="Times New Roman" w:hAnsi="Times New Roman" w:cs="Times New Roman"/>
          <w:b/>
        </w:rPr>
        <w:t>…</w:t>
      </w:r>
      <w:r w:rsidR="00584C56">
        <w:rPr>
          <w:rFonts w:ascii="Times New Roman" w:hAnsi="Times New Roman" w:cs="Times New Roman"/>
          <w:b/>
        </w:rPr>
        <w:t>/…..</w:t>
      </w:r>
    </w:p>
    <w:p w:rsidR="009C1964" w:rsidRPr="00AE59DB" w:rsidRDefault="00D76C9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SINAV TARİHİ</w:t>
      </w:r>
      <w:r w:rsidR="00AE59DB">
        <w:rPr>
          <w:rFonts w:ascii="Times New Roman" w:hAnsi="Times New Roman" w:cs="Times New Roman"/>
          <w:b/>
        </w:rPr>
        <w:t xml:space="preserve">      </w:t>
      </w:r>
      <w:r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/..../..........</w:t>
      </w:r>
      <w:r w:rsidR="00BF169E">
        <w:rPr>
          <w:rFonts w:ascii="Times New Roman" w:hAnsi="Times New Roman" w:cs="Times New Roman"/>
          <w:b/>
        </w:rPr>
        <w:br/>
      </w:r>
    </w:p>
    <w:tbl>
      <w:tblPr>
        <w:tblStyle w:val="AkGlgeleme-Vurgu5"/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88"/>
        <w:gridCol w:w="1100"/>
        <w:gridCol w:w="1452"/>
        <w:gridCol w:w="1701"/>
        <w:gridCol w:w="572"/>
      </w:tblGrid>
      <w:tr w:rsidR="00295DF9" w:rsidRPr="00295DF9" w:rsidTr="003053B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751B09" w:rsidP="00006318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0631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ORULARIN İLGİLİ OLDUĞU KAZANIMLAR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240558" w:rsidP="0024055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SORU</w:t>
            </w:r>
            <w:r w:rsidR="000063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59DB" w:rsidRPr="00006318">
              <w:rPr>
                <w:rFonts w:ascii="Times New Roman" w:hAnsi="Times New Roman" w:cs="Times New Roman"/>
                <w:color w:val="auto"/>
              </w:rPr>
              <w:t>SAYISI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295DF9" w:rsidRDefault="00751B09" w:rsidP="00AC3F6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295DF9">
              <w:rPr>
                <w:rFonts w:ascii="Times New Roman" w:hAnsi="Times New Roman" w:cs="Times New Roman"/>
                <w:bCs w:val="0"/>
                <w:color w:val="auto"/>
              </w:rPr>
              <w:t>PUAN</w:t>
            </w: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AC3F6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DF9" w:rsidRPr="00295DF9" w:rsidTr="003053B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88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</w:tcPr>
          <w:p w:rsidR="009043E1" w:rsidRPr="00295DF9" w:rsidRDefault="009043E1" w:rsidP="0000631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     SINAV ANALİZİ</w:t>
            </w: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88" w:type="dxa"/>
          </w:tcPr>
          <w:p w:rsidR="009043E1" w:rsidRDefault="009043E1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-</w:t>
            </w:r>
            <w:r w:rsidR="00A676C4">
              <w:rPr>
                <w:rFonts w:ascii="Times New Roman" w:hAnsi="Times New Roman" w:cs="Times New Roman"/>
                <w:b/>
                <w:color w:val="auto"/>
              </w:rPr>
              <w:t>85 PUAN</w:t>
            </w: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84-70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69-5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49-25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24-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875BDC" w:rsidRPr="00875BDC" w:rsidRDefault="00875BDC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875BD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9043E1" w:rsidRPr="00295DF9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ALAN ÖĞRENCİ SAYISI TOPLAMI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295DF9" w:rsidRDefault="009043E1" w:rsidP="009043E1">
            <w:pPr>
              <w:pStyle w:val="AralkYok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88" w:type="dxa"/>
          </w:tcPr>
          <w:p w:rsidR="009043E1" w:rsidRPr="00006318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06318">
              <w:rPr>
                <w:rFonts w:ascii="Times New Roman" w:hAnsi="Times New Roman" w:cs="Times New Roman"/>
                <w:b/>
                <w:bCs/>
                <w:color w:val="auto"/>
              </w:rPr>
              <w:t>TOPLAM PUAN</w:t>
            </w: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:rsidR="00D76C9D" w:rsidRPr="00AE59DB" w:rsidRDefault="00D76C9D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10588" w:tblpY="-6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215"/>
      </w:tblGrid>
      <w:tr w:rsidR="00D76C9D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        SINAV ANALİZİ</w:t>
            </w:r>
          </w:p>
        </w:tc>
      </w:tr>
      <w:tr w:rsidR="009043E1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3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100-</w:t>
            </w:r>
            <w:r w:rsidR="00A676C4">
              <w:rPr>
                <w:rFonts w:ascii="Times New Roman" w:hAnsi="Times New Roman" w:cs="Times New Roman"/>
                <w:b/>
              </w:rPr>
              <w:t>85 PUAN</w:t>
            </w:r>
            <w:r w:rsidRPr="00AE59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43E1" w:rsidRPr="00AE59DB" w:rsidTr="009043E1">
        <w:trPr>
          <w:trHeight w:val="435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0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4-7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6C9D" w:rsidRPr="00AE59DB" w:rsidTr="009043E1">
        <w:trPr>
          <w:trHeight w:val="48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69-5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6C9D" w:rsidRPr="00AE59DB" w:rsidTr="009043E1">
        <w:trPr>
          <w:trHeight w:val="46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9-25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6C9D" w:rsidRPr="00AE59DB" w:rsidTr="009043E1">
        <w:trPr>
          <w:trHeight w:val="49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-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6C9D" w:rsidRPr="00AE59DB" w:rsidTr="009043E1">
        <w:trPr>
          <w:trHeight w:val="159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9043E1" w:rsidRPr="00AE59DB" w:rsidRDefault="009043E1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-431" w:tblpY="12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1B09" w:rsidRPr="00AE59DB" w:rsidTr="00FA7FC8">
        <w:trPr>
          <w:trHeight w:val="686"/>
        </w:trPr>
        <w:tc>
          <w:tcPr>
            <w:tcW w:w="10060" w:type="dxa"/>
          </w:tcPr>
          <w:p w:rsidR="00751B09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SINAVIN DEĞERLENDİRİLMESİ:</w:t>
            </w:r>
          </w:p>
          <w:p w:rsidR="000809C7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ARI YÜZDESİ</w:t>
            </w:r>
            <w:r w:rsidR="00584C56">
              <w:rPr>
                <w:rFonts w:ascii="Times New Roman" w:hAnsi="Times New Roman" w:cs="Times New Roman"/>
                <w:b/>
              </w:rPr>
              <w:t xml:space="preserve">   </w:t>
            </w:r>
            <w:r w:rsidR="00161C7C">
              <w:rPr>
                <w:rFonts w:ascii="Times New Roman" w:hAnsi="Times New Roman" w:cs="Times New Roman"/>
                <w:b/>
              </w:rPr>
              <w:t xml:space="preserve">:  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751B09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ORTALAMASI:  </w:t>
            </w:r>
            <w:r w:rsidR="004D4377">
              <w:rPr>
                <w:rFonts w:ascii="Times New Roman" w:hAnsi="Times New Roman" w:cs="Times New Roman"/>
                <w:b/>
              </w:rPr>
              <w:t xml:space="preserve">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0809C7" w:rsidRPr="00AE59DB" w:rsidRDefault="000809C7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51B09" w:rsidRPr="00AE59DB" w:rsidTr="00FA7FC8">
        <w:trPr>
          <w:trHeight w:val="1710"/>
        </w:trPr>
        <w:tc>
          <w:tcPr>
            <w:tcW w:w="10060" w:type="dxa"/>
          </w:tcPr>
          <w:p w:rsidR="00751B09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BAŞAR</w:t>
            </w:r>
            <w:r w:rsidR="0024553B">
              <w:rPr>
                <w:rFonts w:ascii="Times New Roman" w:hAnsi="Times New Roman" w:cs="Times New Roman"/>
                <w:b/>
              </w:rPr>
              <w:t>I YÜZDESİ DÜŞÜK OLAN KAZANIMLARIN</w:t>
            </w:r>
            <w:r w:rsidRPr="00AE59DB">
              <w:rPr>
                <w:rFonts w:ascii="Times New Roman" w:hAnsi="Times New Roman" w:cs="Times New Roman"/>
                <w:b/>
              </w:rPr>
              <w:t xml:space="preserve"> TESPİTİ: </w:t>
            </w:r>
          </w:p>
          <w:p w:rsidR="002F6137" w:rsidRPr="00AE59DB" w:rsidRDefault="005F273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51B09" w:rsidRPr="00AE59DB" w:rsidTr="00FA7FC8">
        <w:trPr>
          <w:trHeight w:val="1267"/>
        </w:trPr>
        <w:tc>
          <w:tcPr>
            <w:tcW w:w="10060" w:type="dxa"/>
          </w:tcPr>
          <w:p w:rsidR="00F0282F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ALINACAK TEDBİR VE KARARLAR:</w:t>
            </w:r>
          </w:p>
          <w:p w:rsidR="00CF7C82" w:rsidRPr="00AE59DB" w:rsidRDefault="00CF7C82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F169E" w:rsidRDefault="0015623C" w:rsidP="00AE59DB">
      <w:pPr>
        <w:pStyle w:val="AralkYok"/>
        <w:rPr>
          <w:rFonts w:ascii="Times New Roman" w:hAnsi="Times New Roman" w:cs="Times New Roman"/>
          <w:b/>
        </w:rPr>
      </w:pPr>
      <w:hyperlink r:id="rId8" w:history="1">
        <w:r w:rsidR="00BF169E" w:rsidRPr="00D81F0D">
          <w:rPr>
            <w:rStyle w:val="Kpr"/>
            <w:rFonts w:ascii="Times New Roman" w:hAnsi="Times New Roman" w:cs="Times New Roman"/>
            <w:b/>
          </w:rPr>
          <w:t>www.dersmateryalleri.com</w:t>
        </w:r>
      </w:hyperlink>
    </w:p>
    <w:p w:rsidR="00C854F1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54F1">
        <w:rPr>
          <w:rFonts w:ascii="Times New Roman" w:hAnsi="Times New Roman" w:cs="Times New Roman"/>
          <w:b/>
        </w:rPr>
        <w:t xml:space="preserve">  </w:t>
      </w:r>
      <w:r w:rsidR="00584C56">
        <w:rPr>
          <w:rFonts w:ascii="Times New Roman" w:hAnsi="Times New Roman" w:cs="Times New Roman"/>
          <w:b/>
        </w:rPr>
        <w:t>........................................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/..../..........</w:t>
      </w:r>
    </w:p>
    <w:p w:rsidR="00AE59DB" w:rsidRPr="00AE59DB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A7042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AA7042">
        <w:rPr>
          <w:rFonts w:ascii="Times New Roman" w:hAnsi="Times New Roman" w:cs="Times New Roman"/>
          <w:b/>
        </w:rPr>
        <w:t>İngilizce</w:t>
      </w:r>
      <w:r w:rsidR="00AE59DB">
        <w:rPr>
          <w:rFonts w:ascii="Times New Roman" w:hAnsi="Times New Roman" w:cs="Times New Roman"/>
          <w:b/>
        </w:rPr>
        <w:t xml:space="preserve"> Öğretmeni</w:t>
      </w:r>
    </w:p>
    <w:p w:rsidR="00AE59DB" w:rsidRP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...............................</w:t>
      </w:r>
    </w:p>
    <w:p w:rsidR="00D56A67" w:rsidRPr="00AE59DB" w:rsidRDefault="00AE59DB" w:rsidP="00AC3F6C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AE59DB">
        <w:rPr>
          <w:rFonts w:ascii="Times New Roman" w:hAnsi="Times New Roman" w:cs="Times New Roman"/>
          <w:b/>
        </w:rPr>
        <w:t>Okul Müdürü</w:t>
      </w: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sectPr w:rsidR="009E4E20" w:rsidSect="00C854F1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3C" w:rsidRDefault="0015623C" w:rsidP="003A4F3D">
      <w:pPr>
        <w:spacing w:after="0" w:line="240" w:lineRule="auto"/>
      </w:pPr>
      <w:r>
        <w:separator/>
      </w:r>
    </w:p>
  </w:endnote>
  <w:endnote w:type="continuationSeparator" w:id="0">
    <w:p w:rsidR="0015623C" w:rsidRDefault="0015623C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3C" w:rsidRDefault="0015623C" w:rsidP="003A4F3D">
      <w:pPr>
        <w:spacing w:after="0" w:line="240" w:lineRule="auto"/>
      </w:pPr>
      <w:r>
        <w:separator/>
      </w:r>
    </w:p>
  </w:footnote>
  <w:footnote w:type="continuationSeparator" w:id="0">
    <w:p w:rsidR="0015623C" w:rsidRDefault="0015623C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E"/>
    <w:rsid w:val="00003263"/>
    <w:rsid w:val="00006318"/>
    <w:rsid w:val="0004320A"/>
    <w:rsid w:val="00072A3B"/>
    <w:rsid w:val="000809C7"/>
    <w:rsid w:val="00081DAB"/>
    <w:rsid w:val="000B3DFD"/>
    <w:rsid w:val="000F156D"/>
    <w:rsid w:val="000F3698"/>
    <w:rsid w:val="000F6F51"/>
    <w:rsid w:val="0015623C"/>
    <w:rsid w:val="00161C7C"/>
    <w:rsid w:val="0016671A"/>
    <w:rsid w:val="00181A84"/>
    <w:rsid w:val="00191157"/>
    <w:rsid w:val="001C61F4"/>
    <w:rsid w:val="001D46E8"/>
    <w:rsid w:val="00240558"/>
    <w:rsid w:val="0024553B"/>
    <w:rsid w:val="0026764D"/>
    <w:rsid w:val="00280210"/>
    <w:rsid w:val="002830E9"/>
    <w:rsid w:val="00283264"/>
    <w:rsid w:val="00283893"/>
    <w:rsid w:val="00295DF9"/>
    <w:rsid w:val="002D48DB"/>
    <w:rsid w:val="002E3FAE"/>
    <w:rsid w:val="002F190E"/>
    <w:rsid w:val="002F6137"/>
    <w:rsid w:val="002F6493"/>
    <w:rsid w:val="003053BB"/>
    <w:rsid w:val="003174E7"/>
    <w:rsid w:val="00337735"/>
    <w:rsid w:val="003704B9"/>
    <w:rsid w:val="00394570"/>
    <w:rsid w:val="00396B24"/>
    <w:rsid w:val="00397533"/>
    <w:rsid w:val="003A4F3D"/>
    <w:rsid w:val="003B38C3"/>
    <w:rsid w:val="003D2452"/>
    <w:rsid w:val="003D4551"/>
    <w:rsid w:val="004022EB"/>
    <w:rsid w:val="00410B78"/>
    <w:rsid w:val="00415642"/>
    <w:rsid w:val="004239FC"/>
    <w:rsid w:val="004312F5"/>
    <w:rsid w:val="00464067"/>
    <w:rsid w:val="004D4377"/>
    <w:rsid w:val="00501981"/>
    <w:rsid w:val="00502951"/>
    <w:rsid w:val="00504E7D"/>
    <w:rsid w:val="00515FB0"/>
    <w:rsid w:val="005200B7"/>
    <w:rsid w:val="005265C1"/>
    <w:rsid w:val="005347D8"/>
    <w:rsid w:val="0055304F"/>
    <w:rsid w:val="00571A88"/>
    <w:rsid w:val="00584C56"/>
    <w:rsid w:val="0058578B"/>
    <w:rsid w:val="005C1AC0"/>
    <w:rsid w:val="005F2736"/>
    <w:rsid w:val="00600E6A"/>
    <w:rsid w:val="006034C7"/>
    <w:rsid w:val="00610D3E"/>
    <w:rsid w:val="006134A0"/>
    <w:rsid w:val="00615528"/>
    <w:rsid w:val="006951D3"/>
    <w:rsid w:val="006A2926"/>
    <w:rsid w:val="006D6B0D"/>
    <w:rsid w:val="006D7DEE"/>
    <w:rsid w:val="006E6A82"/>
    <w:rsid w:val="00700E03"/>
    <w:rsid w:val="007409DE"/>
    <w:rsid w:val="00751B09"/>
    <w:rsid w:val="00764C3D"/>
    <w:rsid w:val="00772E10"/>
    <w:rsid w:val="007741DF"/>
    <w:rsid w:val="00775E9F"/>
    <w:rsid w:val="00782F09"/>
    <w:rsid w:val="00783A8A"/>
    <w:rsid w:val="00784C1C"/>
    <w:rsid w:val="007A053E"/>
    <w:rsid w:val="007D53BB"/>
    <w:rsid w:val="007D6E85"/>
    <w:rsid w:val="007E32EE"/>
    <w:rsid w:val="007F1770"/>
    <w:rsid w:val="00825D02"/>
    <w:rsid w:val="00825EB7"/>
    <w:rsid w:val="00846BC1"/>
    <w:rsid w:val="00866E45"/>
    <w:rsid w:val="00870251"/>
    <w:rsid w:val="00875BDC"/>
    <w:rsid w:val="008B6D50"/>
    <w:rsid w:val="008D32ED"/>
    <w:rsid w:val="008D3392"/>
    <w:rsid w:val="008D67C9"/>
    <w:rsid w:val="008E4D06"/>
    <w:rsid w:val="009043E1"/>
    <w:rsid w:val="009166DE"/>
    <w:rsid w:val="00927911"/>
    <w:rsid w:val="00966838"/>
    <w:rsid w:val="009A083B"/>
    <w:rsid w:val="009A6D60"/>
    <w:rsid w:val="009B3C21"/>
    <w:rsid w:val="009B4E93"/>
    <w:rsid w:val="009C1964"/>
    <w:rsid w:val="009C4C99"/>
    <w:rsid w:val="009E4E20"/>
    <w:rsid w:val="009F4C48"/>
    <w:rsid w:val="00A2625B"/>
    <w:rsid w:val="00A51909"/>
    <w:rsid w:val="00A676C4"/>
    <w:rsid w:val="00A74974"/>
    <w:rsid w:val="00A77883"/>
    <w:rsid w:val="00A872AB"/>
    <w:rsid w:val="00A87E4C"/>
    <w:rsid w:val="00AA7042"/>
    <w:rsid w:val="00AC3F6C"/>
    <w:rsid w:val="00AD5D2D"/>
    <w:rsid w:val="00AE12A7"/>
    <w:rsid w:val="00AE59DB"/>
    <w:rsid w:val="00B16410"/>
    <w:rsid w:val="00B51814"/>
    <w:rsid w:val="00B77763"/>
    <w:rsid w:val="00B81754"/>
    <w:rsid w:val="00B832F7"/>
    <w:rsid w:val="00BB3301"/>
    <w:rsid w:val="00BB7EEA"/>
    <w:rsid w:val="00BC5965"/>
    <w:rsid w:val="00BE60A0"/>
    <w:rsid w:val="00BF169E"/>
    <w:rsid w:val="00BF3333"/>
    <w:rsid w:val="00BF6900"/>
    <w:rsid w:val="00C5695C"/>
    <w:rsid w:val="00C57900"/>
    <w:rsid w:val="00C62CA4"/>
    <w:rsid w:val="00C6406E"/>
    <w:rsid w:val="00C656A1"/>
    <w:rsid w:val="00C854F1"/>
    <w:rsid w:val="00C951AE"/>
    <w:rsid w:val="00CC6FA8"/>
    <w:rsid w:val="00CF39A7"/>
    <w:rsid w:val="00CF7C82"/>
    <w:rsid w:val="00D12AA9"/>
    <w:rsid w:val="00D1470D"/>
    <w:rsid w:val="00D255BC"/>
    <w:rsid w:val="00D3578A"/>
    <w:rsid w:val="00D43B4A"/>
    <w:rsid w:val="00D56A67"/>
    <w:rsid w:val="00D76C9D"/>
    <w:rsid w:val="00D80976"/>
    <w:rsid w:val="00D8225E"/>
    <w:rsid w:val="00D856E3"/>
    <w:rsid w:val="00D90864"/>
    <w:rsid w:val="00DA1F76"/>
    <w:rsid w:val="00DA5089"/>
    <w:rsid w:val="00DB5DE6"/>
    <w:rsid w:val="00DB5EB5"/>
    <w:rsid w:val="00E40D84"/>
    <w:rsid w:val="00E52898"/>
    <w:rsid w:val="00E60B21"/>
    <w:rsid w:val="00E7557A"/>
    <w:rsid w:val="00E80C64"/>
    <w:rsid w:val="00E8311A"/>
    <w:rsid w:val="00E83951"/>
    <w:rsid w:val="00E8745C"/>
    <w:rsid w:val="00E91F53"/>
    <w:rsid w:val="00E92AB5"/>
    <w:rsid w:val="00E932CB"/>
    <w:rsid w:val="00EB5DED"/>
    <w:rsid w:val="00EC5312"/>
    <w:rsid w:val="00F0282F"/>
    <w:rsid w:val="00F0635C"/>
    <w:rsid w:val="00F13978"/>
    <w:rsid w:val="00F22349"/>
    <w:rsid w:val="00F31649"/>
    <w:rsid w:val="00F56EE6"/>
    <w:rsid w:val="00F71E83"/>
    <w:rsid w:val="00F93BFA"/>
    <w:rsid w:val="00FA7FC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D1F71-7D53-437B-85DF-05E72B3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3D"/>
  </w:style>
  <w:style w:type="paragraph" w:styleId="Altbilgi">
    <w:name w:val="footer"/>
    <w:basedOn w:val="Normal"/>
    <w:link w:val="Al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table" w:styleId="AkGlgeleme">
    <w:name w:val="Light Shading"/>
    <w:basedOn w:val="NormalTablo"/>
    <w:uiPriority w:val="60"/>
    <w:rsid w:val="009C1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9C19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9C19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9C19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9C19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3E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D46E8"/>
    <w:rPr>
      <w:i/>
      <w:iCs/>
    </w:rPr>
  </w:style>
  <w:style w:type="character" w:styleId="Kpr">
    <w:name w:val="Hyperlink"/>
    <w:basedOn w:val="VarsaylanParagrafYazTipi"/>
    <w:uiPriority w:val="99"/>
    <w:unhideWhenUsed/>
    <w:rsid w:val="00D14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materyal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254C-BB8B-4A96-84A9-1848E98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icrosoft hesabı</cp:lastModifiedBy>
  <cp:revision>2</cp:revision>
  <cp:lastPrinted>2021-12-31T09:47:00Z</cp:lastPrinted>
  <dcterms:created xsi:type="dcterms:W3CDTF">2025-12-15T17:55:00Z</dcterms:created>
  <dcterms:modified xsi:type="dcterms:W3CDTF">2025-12-15T17:55:00Z</dcterms:modified>
  <cp:category>dersimiz.com</cp:category>
</cp:coreProperties>
</file>